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0331DB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Pr="00705C9E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XV</w:t>
      </w:r>
      <w:r w:rsidR="00BF32FA">
        <w:rPr>
          <w:rFonts w:ascii="Arial" w:hAnsi="Arial"/>
          <w:b/>
          <w:szCs w:val="28"/>
          <w:lang w:val="en-US"/>
        </w:rPr>
        <w:t>I</w:t>
      </w:r>
      <w:r w:rsidR="00295495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C62AA6" w:rsidRDefault="00C62AA6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62AA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АЯ ИНТЕГРАЦИЯ В ИНТЕРПРЕТАЦИ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СОВРЕМЕННОГО ОБРАЗОВАТЕЛЬНОГО</w:t>
      </w:r>
    </w:p>
    <w:p w:rsidR="00305BBF" w:rsidRDefault="00C62AA6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62AA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А ТРЕТЬЕГО ТЫСЯЧЕЛЕТИЯ</w:t>
      </w:r>
    </w:p>
    <w:p w:rsidR="00C62AA6" w:rsidRDefault="00C62AA6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F32FA">
        <w:rPr>
          <w:rFonts w:ascii="Arial" w:hAnsi="Arial"/>
          <w:b/>
          <w:szCs w:val="28"/>
        </w:rPr>
        <w:t>М-7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C" w:rsidRP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B1608E" w:rsidRDefault="00B1608E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1608E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C62AA6">
        <w:rPr>
          <w:b/>
          <w:szCs w:val="28"/>
        </w:rPr>
        <w:t>0</w:t>
      </w:r>
      <w:r>
        <w:rPr>
          <w:b/>
          <w:szCs w:val="28"/>
        </w:rPr>
        <w:t xml:space="preserve"> </w:t>
      </w:r>
      <w:r w:rsidR="00BF32FA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656B05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C62AA6" w:rsidRPr="00C62AA6" w:rsidRDefault="00C62AA6" w:rsidP="00C62AA6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62AA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АЯ ИНТЕГРАЦИЯ В ИНТЕРПРЕТАЦИИ СОВРЕМЕННОГО ОБРАЗОВАТЕЛЬНОГО</w:t>
      </w:r>
    </w:p>
    <w:p w:rsidR="00295495" w:rsidRDefault="00C62AA6" w:rsidP="00C62AA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62AA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А ТРЕТЬЕГО ТЫСЯЧЕЛЕТИЯ</w:t>
      </w:r>
    </w:p>
    <w:p w:rsidR="00C62AA6" w:rsidRPr="008F4EE4" w:rsidRDefault="00C62AA6" w:rsidP="00C62AA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C62AA6" w:rsidRDefault="00C62AA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B1608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C62AA6">
        <w:rPr>
          <w:b/>
          <w:spacing w:val="-4"/>
          <w:sz w:val="24"/>
          <w:szCs w:val="24"/>
        </w:rPr>
        <w:t>0</w:t>
      </w:r>
      <w:r w:rsidR="00EA3673">
        <w:rPr>
          <w:b/>
          <w:spacing w:val="-4"/>
          <w:sz w:val="24"/>
          <w:szCs w:val="24"/>
        </w:rPr>
        <w:t xml:space="preserve"> </w:t>
      </w:r>
      <w:r w:rsidR="00BF32FA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62AA6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B1608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F32FA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56B0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F32FA">
        <w:rPr>
          <w:b/>
          <w:spacing w:val="-4"/>
          <w:sz w:val="24"/>
          <w:szCs w:val="24"/>
        </w:rPr>
        <w:t>М-7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F32FA">
        <w:rPr>
          <w:b/>
          <w:spacing w:val="-4"/>
          <w:sz w:val="24"/>
          <w:szCs w:val="24"/>
        </w:rPr>
        <w:t>М-7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F32FA">
        <w:rPr>
          <w:b/>
          <w:spacing w:val="-4"/>
          <w:sz w:val="24"/>
          <w:szCs w:val="24"/>
        </w:rPr>
        <w:t>М-7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F32F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F32FA">
        <w:rPr>
          <w:b/>
          <w:spacing w:val="-4"/>
          <w:sz w:val="24"/>
          <w:szCs w:val="24"/>
        </w:rPr>
        <w:t>М-7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F32FA">
        <w:rPr>
          <w:b/>
          <w:spacing w:val="-4"/>
          <w:sz w:val="24"/>
          <w:szCs w:val="24"/>
        </w:rPr>
        <w:t>М-7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B223EB" w:rsidRDefault="00B223EB" w:rsidP="00B223E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99521E" w:rsidRDefault="0099521E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F32FA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99521E" w:rsidRDefault="0099521E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F32F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F32F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7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B1608E" w:rsidP="00C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C62AA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0 </w:t>
            </w:r>
            <w:r w:rsidR="00BF32F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A36B46" w:rsidRDefault="00A36B46" w:rsidP="00656B05">
      <w:pPr>
        <w:pStyle w:val="a5"/>
        <w:jc w:val="both"/>
        <w:rPr>
          <w:spacing w:val="-4"/>
          <w:sz w:val="23"/>
          <w:szCs w:val="23"/>
        </w:rPr>
      </w:pPr>
      <w:r w:rsidRPr="00A36B46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00D79" w:rsidRDefault="00300D79" w:rsidP="00300D7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0D79" w:rsidTr="00300D79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0D79" w:rsidTr="00300D79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00D79" w:rsidTr="00300D79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F32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7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880228" w:rsidRPr="00880228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059" w:rsidRDefault="00BD6059" w:rsidP="00BD6059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8)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78)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78)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78)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78)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78)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059" w:rsidRDefault="00BD6059" w:rsidP="00BD6059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059" w:rsidRDefault="00BD6059" w:rsidP="00BD6059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 Международный конкурс научного интереса «</w:t>
      </w:r>
      <w:r>
        <w:rPr>
          <w:rFonts w:ascii="Times New Roman" w:hAnsi="Times New Roman" w:cs="Times New Roman"/>
          <w:b/>
          <w:bCs/>
          <w:sz w:val="24"/>
          <w:szCs w:val="24"/>
        </w:rPr>
        <w:t>MegaScience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 конкурс научного просвещ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Light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059" w:rsidRDefault="00BD6059" w:rsidP="00BD6059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ниципальному праву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немецкому языку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химии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6059" w:rsidRDefault="00BD6059" w:rsidP="00BD6059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BD605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A1D" w:rsidRDefault="00DE1A1D" w:rsidP="004402DE">
      <w:pPr>
        <w:spacing w:after="0" w:line="240" w:lineRule="auto"/>
      </w:pPr>
      <w:r>
        <w:separator/>
      </w:r>
    </w:p>
  </w:endnote>
  <w:endnote w:type="continuationSeparator" w:id="1">
    <w:p w:rsidR="00DE1A1D" w:rsidRDefault="00DE1A1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A1D" w:rsidRDefault="00DE1A1D" w:rsidP="004402DE">
      <w:pPr>
        <w:spacing w:after="0" w:line="240" w:lineRule="auto"/>
      </w:pPr>
      <w:r>
        <w:separator/>
      </w:r>
    </w:p>
  </w:footnote>
  <w:footnote w:type="continuationSeparator" w:id="1">
    <w:p w:rsidR="00DE1A1D" w:rsidRDefault="00DE1A1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5A2C"/>
    <w:rsid w:val="00067108"/>
    <w:rsid w:val="0006740E"/>
    <w:rsid w:val="00070504"/>
    <w:rsid w:val="00071CF6"/>
    <w:rsid w:val="00073618"/>
    <w:rsid w:val="00076472"/>
    <w:rsid w:val="00081960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F51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2CB8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2FE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3C6E"/>
    <w:rsid w:val="00234602"/>
    <w:rsid w:val="00240927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66716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5495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D58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22E1"/>
    <w:rsid w:val="003F46C9"/>
    <w:rsid w:val="003F5B96"/>
    <w:rsid w:val="003F7AE5"/>
    <w:rsid w:val="00403C93"/>
    <w:rsid w:val="004052F4"/>
    <w:rsid w:val="00412081"/>
    <w:rsid w:val="004124EB"/>
    <w:rsid w:val="004153C8"/>
    <w:rsid w:val="00415404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D87"/>
    <w:rsid w:val="004A6810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5B4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874"/>
    <w:rsid w:val="005A1B01"/>
    <w:rsid w:val="005A54B9"/>
    <w:rsid w:val="005B104D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1802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0A3A"/>
    <w:rsid w:val="00821BB4"/>
    <w:rsid w:val="00822539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228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D6616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21E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6B2"/>
    <w:rsid w:val="00A06FE5"/>
    <w:rsid w:val="00A17E90"/>
    <w:rsid w:val="00A17F55"/>
    <w:rsid w:val="00A22D51"/>
    <w:rsid w:val="00A2538B"/>
    <w:rsid w:val="00A30522"/>
    <w:rsid w:val="00A30F68"/>
    <w:rsid w:val="00A36B46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2A1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08E"/>
    <w:rsid w:val="00B16580"/>
    <w:rsid w:val="00B16D37"/>
    <w:rsid w:val="00B223EB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1C8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059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2FA"/>
    <w:rsid w:val="00BF3AFF"/>
    <w:rsid w:val="00BF4E03"/>
    <w:rsid w:val="00BF529D"/>
    <w:rsid w:val="00C00437"/>
    <w:rsid w:val="00C01E1A"/>
    <w:rsid w:val="00C0263D"/>
    <w:rsid w:val="00C04043"/>
    <w:rsid w:val="00C04AD5"/>
    <w:rsid w:val="00C06258"/>
    <w:rsid w:val="00C073EF"/>
    <w:rsid w:val="00C07896"/>
    <w:rsid w:val="00C1318B"/>
    <w:rsid w:val="00C160CE"/>
    <w:rsid w:val="00C168D5"/>
    <w:rsid w:val="00C16AAC"/>
    <w:rsid w:val="00C16AD4"/>
    <w:rsid w:val="00C21F2F"/>
    <w:rsid w:val="00C23857"/>
    <w:rsid w:val="00C321CE"/>
    <w:rsid w:val="00C33916"/>
    <w:rsid w:val="00C33E2D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2AA6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975"/>
    <w:rsid w:val="00CD5DCA"/>
    <w:rsid w:val="00CD6B58"/>
    <w:rsid w:val="00CE09FE"/>
    <w:rsid w:val="00CE0C45"/>
    <w:rsid w:val="00CE2026"/>
    <w:rsid w:val="00CE2507"/>
    <w:rsid w:val="00CE336A"/>
    <w:rsid w:val="00CE34FE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1A1D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4D8C"/>
    <w:rsid w:val="00EF5310"/>
    <w:rsid w:val="00EF57C2"/>
    <w:rsid w:val="00F04B98"/>
    <w:rsid w:val="00F07A7B"/>
    <w:rsid w:val="00F1144D"/>
    <w:rsid w:val="00F14353"/>
    <w:rsid w:val="00F14DEF"/>
    <w:rsid w:val="00F15692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7AC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B8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8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2</cp:revision>
  <cp:lastPrinted>2016-12-27T17:35:00Z</cp:lastPrinted>
  <dcterms:created xsi:type="dcterms:W3CDTF">2014-12-16T13:41:00Z</dcterms:created>
  <dcterms:modified xsi:type="dcterms:W3CDTF">2019-08-22T07:27:00Z</dcterms:modified>
</cp:coreProperties>
</file>